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53D725A8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2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7374A4F1" w14:textId="4E4ABBFC" w:rsidR="00726706" w:rsidRPr="00726706" w:rsidRDefault="00D11639" w:rsidP="00726706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26706">
        <w:rPr>
          <w:rFonts w:ascii="Times New Roman" w:hAnsi="Times New Roman" w:cs="Times New Roman"/>
        </w:rPr>
        <w:t>na potrzeby postępowania o udzielenie zamówienia publicznego pn.</w:t>
      </w:r>
      <w:r w:rsidRPr="00726706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726706" w:rsidRPr="00726706">
        <w:rPr>
          <w:rFonts w:ascii="Times New Roman" w:eastAsia="Times New Roman" w:hAnsi="Times New Roman" w:cs="Times New Roman"/>
          <w:b/>
          <w:lang w:eastAsia="ar-SA"/>
        </w:rPr>
        <w:t xml:space="preserve">„Kompleksowe utrzymanie powierzchni zielonych Dworca Autobusowego  zlokalizowanego przy ul. Czarnowskiej 12 </w:t>
      </w:r>
      <w:r w:rsidR="007C0223">
        <w:rPr>
          <w:rFonts w:ascii="Times New Roman" w:eastAsia="Times New Roman" w:hAnsi="Times New Roman" w:cs="Times New Roman"/>
          <w:b/>
          <w:lang w:eastAsia="ar-SA"/>
        </w:rPr>
        <w:t xml:space="preserve">                          </w:t>
      </w:r>
      <w:r w:rsidR="00726706" w:rsidRPr="00726706">
        <w:rPr>
          <w:rFonts w:ascii="Times New Roman" w:eastAsia="Times New Roman" w:hAnsi="Times New Roman" w:cs="Times New Roman"/>
          <w:b/>
          <w:lang w:eastAsia="ar-SA"/>
        </w:rPr>
        <w:t>w Kielcach”</w:t>
      </w:r>
    </w:p>
    <w:p w14:paraId="0159C47F" w14:textId="77777777" w:rsidR="00726706" w:rsidRDefault="00726706" w:rsidP="00726706">
      <w:pPr>
        <w:tabs>
          <w:tab w:val="center" w:pos="4536"/>
          <w:tab w:val="right" w:pos="9072"/>
        </w:tabs>
        <w:suppressAutoHyphens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14:paraId="5FFF2AAE" w14:textId="5CE8B75F" w:rsidR="00EF45B6" w:rsidRPr="00D11639" w:rsidRDefault="00EF45B6" w:rsidP="00726706">
      <w:pPr>
        <w:pStyle w:val="Nagwek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7FD1" w14:textId="77777777" w:rsidR="00437B03" w:rsidRDefault="00437B03" w:rsidP="00EF45B6">
      <w:pPr>
        <w:spacing w:after="0" w:line="240" w:lineRule="auto"/>
      </w:pPr>
      <w:r>
        <w:separator/>
      </w:r>
    </w:p>
  </w:endnote>
  <w:endnote w:type="continuationSeparator" w:id="0">
    <w:p w14:paraId="54D9047A" w14:textId="77777777" w:rsidR="00437B03" w:rsidRDefault="00437B0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EC17" w14:textId="77777777" w:rsidR="00437B03" w:rsidRDefault="00437B03" w:rsidP="00EF45B6">
      <w:pPr>
        <w:spacing w:after="0" w:line="240" w:lineRule="auto"/>
      </w:pPr>
      <w:r>
        <w:separator/>
      </w:r>
    </w:p>
  </w:footnote>
  <w:footnote w:type="continuationSeparator" w:id="0">
    <w:p w14:paraId="1EA3ADE5" w14:textId="77777777" w:rsidR="00437B03" w:rsidRDefault="00437B0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5235" w14:textId="77777777" w:rsidR="00726706" w:rsidRDefault="00726706" w:rsidP="00726706">
    <w:pPr>
      <w:tabs>
        <w:tab w:val="center" w:pos="4536"/>
        <w:tab w:val="right" w:pos="9072"/>
      </w:tabs>
      <w:suppressAutoHyphens/>
      <w:rPr>
        <w:rFonts w:ascii="Times New Roman" w:eastAsia="Calibri" w:hAnsi="Times New Roman" w:cs="Times New Roman"/>
        <w:sz w:val="28"/>
        <w:szCs w:val="20"/>
        <w:lang w:eastAsia="ar-SA"/>
      </w:rPr>
    </w:pPr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14/2025 „Kompleksowe utrzymanie powierzchni zielonych Dworca Autobusowego  zlokalizowanego przy                        ul. Czarnowskiej 12 w Kielcach”</w:t>
    </w:r>
  </w:p>
  <w:p w14:paraId="4DD7A912" w14:textId="45D31992" w:rsidR="00D11639" w:rsidRPr="00FA7184" w:rsidRDefault="00D11639" w:rsidP="00FA7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5D06"/>
    <w:rsid w:val="000526ED"/>
    <w:rsid w:val="00074793"/>
    <w:rsid w:val="0008372E"/>
    <w:rsid w:val="000B07BD"/>
    <w:rsid w:val="000B1DB3"/>
    <w:rsid w:val="000B2AED"/>
    <w:rsid w:val="000E2336"/>
    <w:rsid w:val="000F1021"/>
    <w:rsid w:val="00101E83"/>
    <w:rsid w:val="0010763E"/>
    <w:rsid w:val="0015086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D66"/>
    <w:rsid w:val="00274196"/>
    <w:rsid w:val="00275181"/>
    <w:rsid w:val="002944F1"/>
    <w:rsid w:val="00296AF6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37B0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706"/>
    <w:rsid w:val="00735F5B"/>
    <w:rsid w:val="007564A2"/>
    <w:rsid w:val="00760BF1"/>
    <w:rsid w:val="00760CC0"/>
    <w:rsid w:val="007648CC"/>
    <w:rsid w:val="007A3CD9"/>
    <w:rsid w:val="007B483A"/>
    <w:rsid w:val="007C0223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894"/>
    <w:rsid w:val="009A0A1A"/>
    <w:rsid w:val="009A110B"/>
    <w:rsid w:val="009A138B"/>
    <w:rsid w:val="009D26F2"/>
    <w:rsid w:val="00A0641D"/>
    <w:rsid w:val="00A21AF8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639"/>
    <w:rsid w:val="00D13E55"/>
    <w:rsid w:val="00D37BC3"/>
    <w:rsid w:val="00D556E3"/>
    <w:rsid w:val="00D6162D"/>
    <w:rsid w:val="00D6317D"/>
    <w:rsid w:val="00D91691"/>
    <w:rsid w:val="00D92243"/>
    <w:rsid w:val="00D9619E"/>
    <w:rsid w:val="00DC6D8D"/>
    <w:rsid w:val="00DD1E73"/>
    <w:rsid w:val="00DD39BE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3</cp:revision>
  <cp:lastPrinted>2025-10-22T10:05:00Z</cp:lastPrinted>
  <dcterms:created xsi:type="dcterms:W3CDTF">2025-05-15T07:15:00Z</dcterms:created>
  <dcterms:modified xsi:type="dcterms:W3CDTF">2025-10-22T10:05:00Z</dcterms:modified>
</cp:coreProperties>
</file>